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5"/>
        <w:gridCol w:w="10"/>
        <w:gridCol w:w="1620"/>
        <w:gridCol w:w="1170"/>
        <w:gridCol w:w="1715"/>
        <w:gridCol w:w="535"/>
        <w:gridCol w:w="2610"/>
        <w:gridCol w:w="270"/>
        <w:gridCol w:w="2395"/>
      </w:tblGrid>
      <w:tr w:rsidR="00AA0B01" w:rsidRPr="000E1AFE" w14:paraId="0725BE24" w14:textId="77777777" w:rsidTr="006F4AE8">
        <w:trPr>
          <w:trHeight w:val="259"/>
          <w:jc w:val="center"/>
        </w:trPr>
        <w:tc>
          <w:tcPr>
            <w:tcW w:w="2515" w:type="dxa"/>
            <w:gridSpan w:val="4"/>
            <w:tcBorders>
              <w:bottom w:val="nil"/>
            </w:tcBorders>
            <w:vAlign w:val="bottom"/>
          </w:tcPr>
          <w:p w14:paraId="0F71465B" w14:textId="77777777" w:rsidR="00AA0B01" w:rsidRDefault="00AA0B01" w:rsidP="000E1AFE">
            <w:pPr>
              <w:rPr>
                <w:b/>
                <w:sz w:val="21"/>
                <w:szCs w:val="21"/>
              </w:rPr>
            </w:pPr>
            <w:r w:rsidRPr="000E1AFE">
              <w:rPr>
                <w:b/>
                <w:sz w:val="21"/>
                <w:szCs w:val="21"/>
              </w:rPr>
              <w:t xml:space="preserve">Staff Member: </w:t>
            </w:r>
          </w:p>
          <w:p w14:paraId="07A4DACB" w14:textId="77777777" w:rsidR="00AA0B01" w:rsidRPr="000E1AFE" w:rsidRDefault="00AA0B01" w:rsidP="000E1AFE">
            <w:pPr>
              <w:rPr>
                <w:b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bottom w:val="nil"/>
            </w:tcBorders>
          </w:tcPr>
          <w:p w14:paraId="5A6A4708" w14:textId="77777777" w:rsidR="00AA0B01" w:rsidRPr="000E1AFE" w:rsidRDefault="00AA0B01" w:rsidP="005E697A">
            <w:pPr>
              <w:rPr>
                <w:b/>
                <w:sz w:val="21"/>
                <w:szCs w:val="21"/>
              </w:rPr>
            </w:pPr>
            <w:r w:rsidRPr="000E1AFE">
              <w:rPr>
                <w:b/>
                <w:sz w:val="21"/>
                <w:szCs w:val="21"/>
              </w:rPr>
              <w:t>Supervisor:</w:t>
            </w:r>
          </w:p>
        </w:tc>
        <w:tc>
          <w:tcPr>
            <w:tcW w:w="2880" w:type="dxa"/>
            <w:gridSpan w:val="2"/>
            <w:tcBorders>
              <w:bottom w:val="nil"/>
            </w:tcBorders>
          </w:tcPr>
          <w:p w14:paraId="3A33DAF8" w14:textId="77777777" w:rsidR="00AA0B01" w:rsidRPr="000E1AFE" w:rsidRDefault="00AA0B01" w:rsidP="005E697A">
            <w:pPr>
              <w:rPr>
                <w:b/>
                <w:sz w:val="21"/>
                <w:szCs w:val="21"/>
              </w:rPr>
            </w:pPr>
            <w:r w:rsidRPr="000E1AFE">
              <w:rPr>
                <w:b/>
                <w:sz w:val="21"/>
                <w:szCs w:val="21"/>
              </w:rPr>
              <w:t>Program/Dept:</w:t>
            </w:r>
          </w:p>
        </w:tc>
        <w:tc>
          <w:tcPr>
            <w:tcW w:w="2395" w:type="dxa"/>
            <w:tcBorders>
              <w:bottom w:val="nil"/>
            </w:tcBorders>
          </w:tcPr>
          <w:p w14:paraId="7264267F" w14:textId="77777777" w:rsidR="00AA0B01" w:rsidRPr="000E1AFE" w:rsidRDefault="00AA0B01" w:rsidP="00AA0B0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:</w:t>
            </w:r>
          </w:p>
        </w:tc>
      </w:tr>
      <w:tr w:rsidR="00AA0B01" w14:paraId="31E6DCC5" w14:textId="77777777" w:rsidTr="006F4AE8">
        <w:trPr>
          <w:jc w:val="center"/>
        </w:trPr>
        <w:tc>
          <w:tcPr>
            <w:tcW w:w="2515" w:type="dxa"/>
            <w:gridSpan w:val="4"/>
          </w:tcPr>
          <w:p w14:paraId="4DFC230D" w14:textId="77777777" w:rsidR="00AA0B01" w:rsidRPr="00FE5D8C" w:rsidRDefault="00AA0B01" w:rsidP="000E1AFE">
            <w:pPr>
              <w:jc w:val="center"/>
              <w:rPr>
                <w:b/>
                <w:sz w:val="20"/>
                <w:szCs w:val="20"/>
              </w:rPr>
            </w:pPr>
            <w:r w:rsidRPr="00FE5D8C">
              <w:rPr>
                <w:b/>
                <w:sz w:val="20"/>
                <w:szCs w:val="20"/>
              </w:rPr>
              <w:t>CORE VALUES</w:t>
            </w:r>
          </w:p>
        </w:tc>
        <w:tc>
          <w:tcPr>
            <w:tcW w:w="3420" w:type="dxa"/>
            <w:gridSpan w:val="3"/>
          </w:tcPr>
          <w:p w14:paraId="5CD9777F" w14:textId="77777777" w:rsidR="00AA0B01" w:rsidRPr="00FE5D8C" w:rsidRDefault="00AA0B01" w:rsidP="000E1AFE">
            <w:pPr>
              <w:jc w:val="center"/>
              <w:rPr>
                <w:b/>
                <w:sz w:val="20"/>
                <w:szCs w:val="20"/>
              </w:rPr>
            </w:pPr>
            <w:r w:rsidRPr="00FE5D8C">
              <w:rPr>
                <w:b/>
                <w:sz w:val="20"/>
                <w:szCs w:val="20"/>
              </w:rPr>
              <w:t>COMPETENCIES</w:t>
            </w:r>
          </w:p>
        </w:tc>
        <w:tc>
          <w:tcPr>
            <w:tcW w:w="2880" w:type="dxa"/>
            <w:gridSpan w:val="2"/>
          </w:tcPr>
          <w:p w14:paraId="1DCA31CF" w14:textId="77777777" w:rsidR="00AA0B01" w:rsidRPr="00FE5D8C" w:rsidRDefault="00AA0B01" w:rsidP="000E1AFE">
            <w:pPr>
              <w:jc w:val="center"/>
              <w:rPr>
                <w:b/>
                <w:sz w:val="20"/>
                <w:szCs w:val="20"/>
              </w:rPr>
            </w:pPr>
            <w:r w:rsidRPr="00FE5D8C">
              <w:rPr>
                <w:b/>
                <w:sz w:val="20"/>
                <w:szCs w:val="20"/>
              </w:rPr>
              <w:t>KEY PERFORMANCE INDICATORS</w:t>
            </w:r>
          </w:p>
        </w:tc>
        <w:tc>
          <w:tcPr>
            <w:tcW w:w="2395" w:type="dxa"/>
          </w:tcPr>
          <w:p w14:paraId="70E59089" w14:textId="77777777" w:rsidR="00AA0B01" w:rsidRPr="00B86CF7" w:rsidRDefault="00A25B3F" w:rsidP="00AA0B01">
            <w:pPr>
              <w:jc w:val="center"/>
              <w:rPr>
                <w:b/>
                <w:sz w:val="20"/>
                <w:szCs w:val="20"/>
              </w:rPr>
            </w:pPr>
            <w:r w:rsidRPr="00B86CF7">
              <w:rPr>
                <w:b/>
                <w:sz w:val="20"/>
                <w:szCs w:val="20"/>
              </w:rPr>
              <w:t>GOALS</w:t>
            </w:r>
          </w:p>
        </w:tc>
      </w:tr>
      <w:tr w:rsidR="00AA0B01" w14:paraId="7CD9917E" w14:textId="77777777" w:rsidTr="006F4AE8">
        <w:trPr>
          <w:jc w:val="center"/>
        </w:trPr>
        <w:tc>
          <w:tcPr>
            <w:tcW w:w="2515" w:type="dxa"/>
            <w:gridSpan w:val="4"/>
          </w:tcPr>
          <w:p w14:paraId="00B034EE" w14:textId="77777777" w:rsidR="00AA0B01" w:rsidRDefault="00B72089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099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>Exceptional Service</w:t>
            </w:r>
          </w:p>
          <w:p w14:paraId="02EB4D41" w14:textId="77777777" w:rsidR="00AA0B01" w:rsidRDefault="00B72089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502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>Innovation</w:t>
            </w:r>
          </w:p>
          <w:p w14:paraId="17FF7256" w14:textId="77777777" w:rsidR="00AA0B01" w:rsidRDefault="00B72089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519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>Integrity</w:t>
            </w:r>
          </w:p>
          <w:p w14:paraId="3DD2034D" w14:textId="77777777" w:rsidR="00AA0B01" w:rsidRDefault="00B72089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7958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>Person-Centered Care</w:t>
            </w:r>
          </w:p>
          <w:p w14:paraId="3CD5790D" w14:textId="77777777" w:rsidR="00AA0B01" w:rsidRDefault="00B72089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56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 xml:space="preserve">Strategic Partnerships </w:t>
            </w:r>
          </w:p>
          <w:p w14:paraId="6491C23C" w14:textId="77777777" w:rsidR="00AA0B01" w:rsidRDefault="00B72089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3229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>Compassion</w:t>
            </w:r>
          </w:p>
          <w:p w14:paraId="46D561D2" w14:textId="77777777" w:rsidR="00AA0B01" w:rsidRDefault="00AA0B01" w:rsidP="00FE5D8C">
            <w:pPr>
              <w:rPr>
                <w:sz w:val="20"/>
              </w:rPr>
            </w:pPr>
          </w:p>
        </w:tc>
        <w:tc>
          <w:tcPr>
            <w:tcW w:w="3420" w:type="dxa"/>
            <w:gridSpan w:val="3"/>
          </w:tcPr>
          <w:p w14:paraId="03168FF5" w14:textId="77777777" w:rsidR="00AA0B01" w:rsidRDefault="00B72089" w:rsidP="00CD16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9375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 xml:space="preserve"> Work/Life Balance</w:t>
            </w:r>
          </w:p>
          <w:p w14:paraId="139D553E" w14:textId="77777777" w:rsidR="00EF08CC" w:rsidRDefault="00B72089" w:rsidP="00CD16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030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Interpersonal Communication</w:t>
            </w:r>
          </w:p>
          <w:p w14:paraId="15DBD796" w14:textId="77777777" w:rsidR="00EF08CC" w:rsidRDefault="00B72089" w:rsidP="00CD16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591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Collaboration &amp; Teamwork</w:t>
            </w:r>
          </w:p>
          <w:p w14:paraId="2DEA587B" w14:textId="77777777" w:rsidR="00EF08CC" w:rsidRDefault="00B72089" w:rsidP="00CD16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765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Screening &amp; Assessment</w:t>
            </w:r>
          </w:p>
          <w:p w14:paraId="12512900" w14:textId="77777777" w:rsidR="00EF08CC" w:rsidRDefault="00B72089" w:rsidP="00CD16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748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Care Planning &amp; Care Coordination</w:t>
            </w:r>
          </w:p>
          <w:p w14:paraId="4E9E8EF6" w14:textId="77777777" w:rsidR="00EF08CC" w:rsidRDefault="00B72089" w:rsidP="00CD16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83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Intervention</w:t>
            </w:r>
          </w:p>
          <w:p w14:paraId="33DF426B" w14:textId="77777777" w:rsidR="00EF08CC" w:rsidRDefault="00B72089" w:rsidP="00CD16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47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Cultural Competence &amp; Adaptation</w:t>
            </w:r>
          </w:p>
          <w:p w14:paraId="1703CE8D" w14:textId="77777777" w:rsidR="00EF08CC" w:rsidRDefault="00B72089" w:rsidP="00CD16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630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Systems Oriented Practice</w:t>
            </w:r>
          </w:p>
          <w:p w14:paraId="0817BC3C" w14:textId="77777777" w:rsidR="00EF08CC" w:rsidRDefault="00B72089" w:rsidP="00A25B3F">
            <w:pPr>
              <w:ind w:left="256" w:hanging="256"/>
              <w:rPr>
                <w:sz w:val="20"/>
              </w:rPr>
            </w:pPr>
            <w:sdt>
              <w:sdtPr>
                <w:rPr>
                  <w:sz w:val="20"/>
                </w:rPr>
                <w:id w:val="18627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Practice Based Learning &amp; Quality Improvement</w:t>
            </w:r>
          </w:p>
          <w:p w14:paraId="119D0871" w14:textId="77777777" w:rsidR="00EF08CC" w:rsidRDefault="00B72089" w:rsidP="00CD16A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569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Informatics</w:t>
            </w:r>
          </w:p>
          <w:p w14:paraId="505984D5" w14:textId="77777777" w:rsidR="00EF08CC" w:rsidRDefault="00B72089" w:rsidP="00EF08C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2964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Knowledge</w:t>
            </w:r>
          </w:p>
          <w:p w14:paraId="1549B88C" w14:textId="77777777" w:rsidR="00EF08CC" w:rsidRDefault="00B72089" w:rsidP="00EF08C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6148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Skills</w:t>
            </w:r>
          </w:p>
          <w:p w14:paraId="48398C2E" w14:textId="77777777" w:rsidR="00EF08CC" w:rsidRDefault="00B72089" w:rsidP="00EF08C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017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08CC">
              <w:rPr>
                <w:sz w:val="20"/>
              </w:rPr>
              <w:t xml:space="preserve"> Abilities</w:t>
            </w:r>
          </w:p>
        </w:tc>
        <w:tc>
          <w:tcPr>
            <w:tcW w:w="2880" w:type="dxa"/>
            <w:gridSpan w:val="2"/>
          </w:tcPr>
          <w:p w14:paraId="62C398D3" w14:textId="77777777" w:rsidR="00AA0B01" w:rsidRDefault="00B72089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3067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 xml:space="preserve"> Productivity</w:t>
            </w:r>
          </w:p>
          <w:p w14:paraId="04CAC7DF" w14:textId="77777777" w:rsidR="00AA0B01" w:rsidRDefault="00B72089" w:rsidP="00F46EA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483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 xml:space="preserve"> Documentation </w:t>
            </w:r>
          </w:p>
          <w:p w14:paraId="72627B18" w14:textId="77777777" w:rsidR="00AA0B01" w:rsidRDefault="00B72089" w:rsidP="00F46EA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797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 xml:space="preserve"> </w:t>
            </w:r>
            <w:r w:rsidR="001A7025">
              <w:rPr>
                <w:sz w:val="20"/>
              </w:rPr>
              <w:t>P</w:t>
            </w:r>
            <w:r w:rsidR="00AA0B01">
              <w:rPr>
                <w:sz w:val="20"/>
              </w:rPr>
              <w:t>rogram specific</w:t>
            </w:r>
          </w:p>
          <w:p w14:paraId="471933B1" w14:textId="77777777" w:rsidR="00AA0B01" w:rsidRDefault="00B72089" w:rsidP="00F46EA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607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 xml:space="preserve"> Corporate Compliance</w:t>
            </w:r>
          </w:p>
          <w:p w14:paraId="2CE0DD67" w14:textId="77777777" w:rsidR="00AA0B01" w:rsidRDefault="00B72089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636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 xml:space="preserve"> Training Requirements</w:t>
            </w:r>
          </w:p>
          <w:p w14:paraId="499A7290" w14:textId="77777777" w:rsidR="00AA0B01" w:rsidRDefault="00B72089" w:rsidP="000E1AF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728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>
              <w:rPr>
                <w:sz w:val="20"/>
              </w:rPr>
              <w:t xml:space="preserve"> Customer Service Standards</w:t>
            </w:r>
          </w:p>
          <w:p w14:paraId="4529D65A" w14:textId="77777777" w:rsidR="00AA0B01" w:rsidRDefault="00AA0B01" w:rsidP="00FE5D8C">
            <w:pPr>
              <w:rPr>
                <w:sz w:val="20"/>
              </w:rPr>
            </w:pPr>
          </w:p>
        </w:tc>
        <w:tc>
          <w:tcPr>
            <w:tcW w:w="2395" w:type="dxa"/>
          </w:tcPr>
          <w:p w14:paraId="711124F1" w14:textId="77777777" w:rsidR="00AA0B01" w:rsidRPr="00B86CF7" w:rsidRDefault="00B72089" w:rsidP="00AA0B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804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 w:rsidRPr="00B86C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 w:rsidRPr="00B86CF7">
              <w:rPr>
                <w:sz w:val="20"/>
              </w:rPr>
              <w:t xml:space="preserve"> Dependability</w:t>
            </w:r>
          </w:p>
          <w:p w14:paraId="39C3211F" w14:textId="77777777" w:rsidR="00AA0B01" w:rsidRPr="00B86CF7" w:rsidRDefault="00B72089" w:rsidP="00AA0B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4595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 w:rsidRPr="00B86C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 w:rsidRPr="00B86CF7">
              <w:rPr>
                <w:sz w:val="20"/>
              </w:rPr>
              <w:t xml:space="preserve"> Adaptability</w:t>
            </w:r>
          </w:p>
          <w:p w14:paraId="0DDA6793" w14:textId="77777777" w:rsidR="00AA0B01" w:rsidRPr="00B86CF7" w:rsidRDefault="00B72089" w:rsidP="00AA0B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804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 w:rsidRPr="00B86C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 w:rsidRPr="00B86CF7">
              <w:rPr>
                <w:sz w:val="20"/>
              </w:rPr>
              <w:t xml:space="preserve"> Attendance</w:t>
            </w:r>
          </w:p>
          <w:p w14:paraId="0EC4268E" w14:textId="77777777" w:rsidR="00AA0B01" w:rsidRPr="00B86CF7" w:rsidRDefault="00B72089" w:rsidP="00AA0B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727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 w:rsidRPr="00B86C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 w:rsidRPr="00B86CF7">
              <w:rPr>
                <w:sz w:val="20"/>
              </w:rPr>
              <w:t xml:space="preserve"> Cooperation</w:t>
            </w:r>
          </w:p>
          <w:p w14:paraId="1607D940" w14:textId="77777777" w:rsidR="00AA0B01" w:rsidRPr="00B86CF7" w:rsidRDefault="00B72089" w:rsidP="00AA0B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126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 w:rsidRPr="00B86C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 w:rsidRPr="00B86CF7">
              <w:rPr>
                <w:sz w:val="20"/>
              </w:rPr>
              <w:t xml:space="preserve"> Quality of Work</w:t>
            </w:r>
          </w:p>
          <w:p w14:paraId="4626208D" w14:textId="77777777" w:rsidR="00AA0B01" w:rsidRPr="00B86CF7" w:rsidRDefault="00B72089" w:rsidP="00AA0B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838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 w:rsidRPr="00B86C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 w:rsidRPr="00B86CF7">
              <w:rPr>
                <w:sz w:val="20"/>
              </w:rPr>
              <w:t xml:space="preserve"> Quantity of Work</w:t>
            </w:r>
          </w:p>
          <w:p w14:paraId="3FBB92D2" w14:textId="77777777" w:rsidR="00AA0B01" w:rsidRPr="00B86CF7" w:rsidRDefault="00B72089" w:rsidP="00AA0B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005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 w:rsidRPr="00B86C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 w:rsidRPr="00B86CF7">
              <w:rPr>
                <w:sz w:val="20"/>
              </w:rPr>
              <w:t xml:space="preserve"> Reasoning</w:t>
            </w:r>
          </w:p>
          <w:p w14:paraId="19FC54B6" w14:textId="77777777" w:rsidR="00AA0B01" w:rsidRPr="00B86CF7" w:rsidRDefault="00B72089" w:rsidP="00AA0B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7740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 w:rsidRPr="00B86C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 w:rsidRPr="00B86CF7">
              <w:rPr>
                <w:sz w:val="20"/>
              </w:rPr>
              <w:t xml:space="preserve"> Potential</w:t>
            </w:r>
          </w:p>
          <w:p w14:paraId="004A9C78" w14:textId="77777777" w:rsidR="00AA0B01" w:rsidRPr="00B86CF7" w:rsidRDefault="00B72089" w:rsidP="00AA0B01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5213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B01" w:rsidRPr="00B86C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0B01" w:rsidRPr="00B86CF7">
              <w:rPr>
                <w:sz w:val="20"/>
              </w:rPr>
              <w:t xml:space="preserve"> Interpersonal Relations</w:t>
            </w:r>
          </w:p>
          <w:p w14:paraId="49614C9C" w14:textId="77777777" w:rsidR="00AA0B01" w:rsidRPr="00B86CF7" w:rsidRDefault="00AA0B01">
            <w:pPr>
              <w:rPr>
                <w:sz w:val="20"/>
              </w:rPr>
            </w:pPr>
          </w:p>
          <w:p w14:paraId="34C4CC2C" w14:textId="77777777" w:rsidR="00AA0B01" w:rsidRPr="00B86CF7" w:rsidRDefault="00AA0B01" w:rsidP="00FE5D8C">
            <w:pPr>
              <w:rPr>
                <w:sz w:val="20"/>
              </w:rPr>
            </w:pPr>
          </w:p>
        </w:tc>
      </w:tr>
      <w:tr w:rsidR="006A1A64" w14:paraId="0540F343" w14:textId="77777777" w:rsidTr="00BE4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112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F82FD" w14:textId="77777777" w:rsidR="006A1A64" w:rsidRDefault="006A1A64" w:rsidP="006A1A64">
            <w:pPr>
              <w:numPr>
                <w:ilvl w:val="0"/>
                <w:numId w:val="2"/>
              </w:num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pic(s) Summary </w:t>
            </w:r>
            <w:r>
              <w:rPr>
                <w:sz w:val="22"/>
              </w:rPr>
              <w:t>(Provide a brief summary of the issues/needs in the topic(s) indicated above):</w:t>
            </w:r>
          </w:p>
        </w:tc>
      </w:tr>
      <w:tr w:rsidR="00BE4A54" w14:paraId="5415DF56" w14:textId="77777777" w:rsidTr="00D83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287" w14:textId="77777777" w:rsidR="00BE4A54" w:rsidRPr="00BE4A54" w:rsidRDefault="00BE4A54" w:rsidP="00413138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FEF" w14:textId="77777777" w:rsidR="00BE4A54" w:rsidRDefault="00BE4A54" w:rsidP="002021A9">
            <w:pPr>
              <w:tabs>
                <w:tab w:val="left" w:pos="2070"/>
              </w:tabs>
              <w:jc w:val="both"/>
            </w:pPr>
          </w:p>
          <w:p w14:paraId="0E3453F7" w14:textId="77777777" w:rsidR="00A273C7" w:rsidRDefault="00A273C7" w:rsidP="002021A9">
            <w:pPr>
              <w:tabs>
                <w:tab w:val="left" w:pos="2070"/>
              </w:tabs>
              <w:jc w:val="both"/>
            </w:pPr>
          </w:p>
          <w:p w14:paraId="02BEBA60" w14:textId="77777777" w:rsidR="00A273C7" w:rsidRDefault="00A273C7" w:rsidP="002021A9">
            <w:pPr>
              <w:tabs>
                <w:tab w:val="left" w:pos="2070"/>
              </w:tabs>
              <w:jc w:val="both"/>
            </w:pPr>
          </w:p>
          <w:p w14:paraId="6A00ACEB" w14:textId="77777777" w:rsidR="00A273C7" w:rsidRDefault="00A273C7" w:rsidP="002021A9">
            <w:pPr>
              <w:tabs>
                <w:tab w:val="left" w:pos="2070"/>
              </w:tabs>
              <w:jc w:val="both"/>
            </w:pPr>
          </w:p>
          <w:p w14:paraId="36F6AE7B" w14:textId="77777777" w:rsidR="00A273C7" w:rsidRDefault="00A273C7" w:rsidP="002021A9">
            <w:pPr>
              <w:tabs>
                <w:tab w:val="left" w:pos="2070"/>
              </w:tabs>
              <w:jc w:val="both"/>
            </w:pPr>
          </w:p>
          <w:p w14:paraId="0442A8BE" w14:textId="77777777" w:rsidR="00C32212" w:rsidRDefault="00C32212" w:rsidP="002021A9">
            <w:pPr>
              <w:tabs>
                <w:tab w:val="left" w:pos="2070"/>
              </w:tabs>
              <w:jc w:val="both"/>
            </w:pPr>
          </w:p>
          <w:p w14:paraId="0C503374" w14:textId="77777777" w:rsidR="00C32212" w:rsidRDefault="00C32212" w:rsidP="002021A9">
            <w:pPr>
              <w:tabs>
                <w:tab w:val="left" w:pos="2070"/>
              </w:tabs>
              <w:jc w:val="both"/>
            </w:pPr>
          </w:p>
          <w:p w14:paraId="7BD2A5FB" w14:textId="77777777" w:rsidR="00A273C7" w:rsidRDefault="00A273C7" w:rsidP="002021A9">
            <w:pPr>
              <w:tabs>
                <w:tab w:val="left" w:pos="2070"/>
              </w:tabs>
              <w:jc w:val="both"/>
            </w:pPr>
          </w:p>
          <w:p w14:paraId="5B367AE7" w14:textId="77777777" w:rsidR="00A273C7" w:rsidRPr="00BE4A54" w:rsidRDefault="00A273C7" w:rsidP="002021A9">
            <w:pPr>
              <w:tabs>
                <w:tab w:val="left" w:pos="2070"/>
              </w:tabs>
              <w:jc w:val="both"/>
            </w:pPr>
          </w:p>
        </w:tc>
      </w:tr>
      <w:tr w:rsidR="006A1A64" w14:paraId="51D950B4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112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25C3E7" w14:textId="77777777" w:rsidR="006A1A64" w:rsidRDefault="002A373E" w:rsidP="00273198">
            <w:pPr>
              <w:tabs>
                <w:tab w:val="left" w:pos="420"/>
              </w:tabs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47CD3">
              <w:rPr>
                <w:b/>
                <w:sz w:val="22"/>
              </w:rPr>
              <w:t xml:space="preserve">. </w:t>
            </w:r>
            <w:r w:rsidR="00A47CD3">
              <w:rPr>
                <w:b/>
                <w:sz w:val="22"/>
              </w:rPr>
              <w:tab/>
              <w:t>Acc</w:t>
            </w:r>
            <w:r w:rsidR="006A1A64">
              <w:rPr>
                <w:b/>
                <w:sz w:val="22"/>
              </w:rPr>
              <w:t xml:space="preserve">omplishments/Strengths/Progress Since Last Supervision Session: </w:t>
            </w:r>
          </w:p>
        </w:tc>
      </w:tr>
      <w:tr w:rsidR="00BE4A54" w14:paraId="0C997AAA" w14:textId="77777777" w:rsidTr="00D83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6CA" w14:textId="77777777" w:rsidR="00BE4A54" w:rsidRPr="00BE4A54" w:rsidRDefault="00BE4A54" w:rsidP="00413138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E5A" w14:textId="77777777" w:rsidR="00BE4A54" w:rsidRPr="00D83A69" w:rsidRDefault="00BE4A54" w:rsidP="00D83A6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</w:p>
        </w:tc>
      </w:tr>
      <w:tr w:rsidR="006A1A64" w14:paraId="5D9F222C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0388AC" w14:textId="77777777" w:rsidR="006A1A64" w:rsidRDefault="00FE5D8C" w:rsidP="00273198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   Action Items </w:t>
            </w:r>
            <w:r>
              <w:rPr>
                <w:sz w:val="22"/>
              </w:rPr>
              <w:t>(include task or improvement needed and due date)</w:t>
            </w:r>
          </w:p>
        </w:tc>
      </w:tr>
      <w:tr w:rsidR="00BE4A54" w14:paraId="1B0A532E" w14:textId="77777777" w:rsidTr="00D83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D35" w14:textId="77777777" w:rsidR="00BE4A54" w:rsidRPr="00FE5D8C" w:rsidRDefault="00FE5D8C" w:rsidP="00413138">
            <w:pPr>
              <w:spacing w:before="60" w:after="60"/>
              <w:rPr>
                <w:b/>
                <w:sz w:val="22"/>
              </w:rPr>
            </w:pPr>
            <w:r w:rsidRPr="00FE5D8C">
              <w:rPr>
                <w:b/>
                <w:sz w:val="22"/>
              </w:rPr>
              <w:t>Notes:</w:t>
            </w:r>
          </w:p>
        </w:tc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152" w14:textId="77777777" w:rsidR="00BE4A54" w:rsidRPr="00D83A69" w:rsidRDefault="00BE4A54" w:rsidP="00D83A69">
            <w:pPr>
              <w:pStyle w:val="ListParagraph"/>
              <w:numPr>
                <w:ilvl w:val="0"/>
                <w:numId w:val="12"/>
              </w:numPr>
              <w:spacing w:before="60" w:after="60"/>
            </w:pPr>
          </w:p>
        </w:tc>
      </w:tr>
      <w:tr w:rsidR="00DA4804" w14:paraId="4ABD0BBD" w14:textId="77777777" w:rsidTr="00933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52FF2" w14:textId="3B6150E5" w:rsidR="00DA4804" w:rsidRDefault="00DA4804" w:rsidP="00DA4804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.     </w:t>
            </w:r>
            <w:r w:rsidR="00EB2F89">
              <w:rPr>
                <w:b/>
                <w:sz w:val="22"/>
              </w:rPr>
              <w:t xml:space="preserve">Solution Plan </w:t>
            </w:r>
            <w:r w:rsidR="00EB2F89">
              <w:rPr>
                <w:sz w:val="22"/>
              </w:rPr>
              <w:t>(Complete if change needs identified require employee action beyond this supervision session):</w:t>
            </w:r>
          </w:p>
        </w:tc>
      </w:tr>
      <w:tr w:rsidR="00EB2F89" w14:paraId="18571537" w14:textId="77777777" w:rsidTr="00505A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36A05" w14:textId="7EC0FF09" w:rsidR="00EB2F89" w:rsidRDefault="00EB2F89" w:rsidP="00EB2F89">
            <w:pPr>
              <w:tabs>
                <w:tab w:val="left" w:pos="1005"/>
              </w:tabs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a.  Specific Change/Performance Requirements Needed:</w:t>
            </w:r>
            <w:r>
              <w:rPr>
                <w:b/>
                <w:sz w:val="22"/>
              </w:rPr>
              <w:tab/>
            </w:r>
          </w:p>
        </w:tc>
      </w:tr>
      <w:tr w:rsidR="00DA4804" w14:paraId="0A7CFB6D" w14:textId="2456B903" w:rsidTr="00DA4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82DAC" w14:textId="2627C133" w:rsidR="00DA4804" w:rsidRDefault="00DA4804" w:rsidP="00DA4804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4648F" w14:textId="77777777" w:rsidR="00DA4804" w:rsidRPr="00EB2F89" w:rsidRDefault="00DA4804" w:rsidP="00EB2F89">
            <w:pPr>
              <w:pStyle w:val="ListParagraph"/>
              <w:numPr>
                <w:ilvl w:val="0"/>
                <w:numId w:val="11"/>
              </w:numPr>
              <w:spacing w:before="60"/>
              <w:rPr>
                <w:b/>
              </w:rPr>
            </w:pPr>
          </w:p>
        </w:tc>
      </w:tr>
      <w:tr w:rsidR="00EB2F89" w14:paraId="36968246" w14:textId="77777777" w:rsidTr="0001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8B144D" w14:textId="15FCE7AB" w:rsidR="00EB2F89" w:rsidRDefault="00EB2F89" w:rsidP="00EB2F89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b.  Performance Improvement Indicators Required: </w:t>
            </w:r>
          </w:p>
        </w:tc>
      </w:tr>
      <w:tr w:rsidR="00D83A69" w14:paraId="40A7FE69" w14:textId="43D49F54" w:rsidTr="00D83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3730" w14:textId="41437DE8" w:rsidR="00D83A69" w:rsidRDefault="00D83A69" w:rsidP="00EB2F89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Notes:</w:t>
            </w:r>
          </w:p>
        </w:tc>
        <w:tc>
          <w:tcPr>
            <w:tcW w:w="103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2172" w14:textId="77777777" w:rsidR="00D83A69" w:rsidRPr="00D83A69" w:rsidRDefault="00D83A69" w:rsidP="00D83A69">
            <w:pPr>
              <w:pStyle w:val="ListParagraph"/>
              <w:numPr>
                <w:ilvl w:val="0"/>
                <w:numId w:val="11"/>
              </w:numPr>
              <w:spacing w:before="60"/>
              <w:rPr>
                <w:b/>
              </w:rPr>
            </w:pPr>
          </w:p>
        </w:tc>
      </w:tr>
      <w:tr w:rsidR="00D83A69" w14:paraId="36500D14" w14:textId="1CCEE728" w:rsidTr="00D83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A3F6" w14:textId="7FB3259F" w:rsidR="00D83A69" w:rsidRDefault="00D83A69" w:rsidP="00EB2F89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. Date Action Plan to be Completed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29738" w14:textId="4BDFF7FB" w:rsidR="00D83A69" w:rsidRDefault="00D83A69" w:rsidP="00D83A69">
            <w:pPr>
              <w:spacing w:before="60"/>
              <w:rPr>
                <w:b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1B094" w14:textId="77777777" w:rsidR="00D83A69" w:rsidRDefault="00D83A69" w:rsidP="00D83A69">
            <w:pPr>
              <w:spacing w:before="60"/>
              <w:ind w:left="60"/>
              <w:rPr>
                <w:b/>
                <w:sz w:val="22"/>
              </w:rPr>
            </w:pPr>
            <w:r>
              <w:rPr>
                <w:b/>
                <w:sz w:val="22"/>
              </w:rPr>
              <w:t>d. Progress Review Date: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6B2BC" w14:textId="77777777" w:rsidR="00D83A69" w:rsidRDefault="00D83A69" w:rsidP="00D83A69">
            <w:pPr>
              <w:spacing w:before="60"/>
              <w:rPr>
                <w:b/>
                <w:sz w:val="22"/>
              </w:rPr>
            </w:pPr>
          </w:p>
        </w:tc>
      </w:tr>
      <w:tr w:rsidR="00EB2F89" w14:paraId="20EDC892" w14:textId="77777777" w:rsidTr="00D83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hRule="exact" w:val="360"/>
          <w:jc w:val="center"/>
        </w:trPr>
        <w:tc>
          <w:tcPr>
            <w:tcW w:w="1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DC3" w14:textId="24CA3A74" w:rsidR="00EB2F89" w:rsidRDefault="00EB2F89" w:rsidP="00EB2F89">
            <w:pPr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5.   Employee/Contact Provider Comments:</w:t>
            </w:r>
          </w:p>
        </w:tc>
      </w:tr>
      <w:tr w:rsidR="00EB2F89" w14:paraId="336822C4" w14:textId="77777777" w:rsidTr="00413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trHeight w:val="259"/>
          <w:jc w:val="center"/>
        </w:trPr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DB6" w14:textId="77777777" w:rsidR="00EB2F89" w:rsidRPr="00BE4A54" w:rsidRDefault="00EB2F89" w:rsidP="00EB2F89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 xml:space="preserve">Notes: </w:t>
            </w:r>
          </w:p>
        </w:tc>
        <w:tc>
          <w:tcPr>
            <w:tcW w:w="103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38E" w14:textId="77777777" w:rsidR="00EB2F89" w:rsidRPr="00D83A69" w:rsidRDefault="00EB2F89" w:rsidP="00D83A69">
            <w:pPr>
              <w:pStyle w:val="ListParagraph"/>
              <w:numPr>
                <w:ilvl w:val="0"/>
                <w:numId w:val="11"/>
              </w:numPr>
              <w:spacing w:before="60" w:after="60"/>
            </w:pPr>
          </w:p>
        </w:tc>
      </w:tr>
      <w:tr w:rsidR="00EB2F89" w:rsidRPr="009332CE" w14:paraId="2F4519B6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D6C" w14:textId="77777777" w:rsidR="00EB2F89" w:rsidRPr="009332CE" w:rsidRDefault="00EB2F89" w:rsidP="00EB2F89">
            <w:pPr>
              <w:rPr>
                <w:sz w:val="20"/>
              </w:rPr>
            </w:pPr>
            <w:r w:rsidRPr="009332CE">
              <w:rPr>
                <w:b/>
                <w:sz w:val="20"/>
              </w:rPr>
              <w:t>Team Member Signature</w:t>
            </w:r>
            <w:r w:rsidRPr="009332CE">
              <w:rPr>
                <w:sz w:val="20"/>
              </w:rPr>
              <w:t xml:space="preserve">   </w:t>
            </w:r>
            <w:r w:rsidRPr="009332CE">
              <w:rPr>
                <w:b/>
                <w:sz w:val="20"/>
              </w:rPr>
              <w:t xml:space="preserve">                                 Date</w:t>
            </w:r>
            <w:r w:rsidRPr="009332CE">
              <w:rPr>
                <w:sz w:val="20"/>
              </w:rPr>
              <w:t xml:space="preserve">                      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85E" w14:textId="77777777" w:rsidR="00EB2F89" w:rsidRPr="009332CE" w:rsidRDefault="00EB2F89" w:rsidP="00EB2F89">
            <w:pPr>
              <w:pStyle w:val="Heading4"/>
              <w:rPr>
                <w:sz w:val="20"/>
              </w:rPr>
            </w:pPr>
            <w:r w:rsidRPr="009332CE">
              <w:rPr>
                <w:sz w:val="20"/>
              </w:rPr>
              <w:t>Supervisor Signature                                           Date</w:t>
            </w:r>
          </w:p>
        </w:tc>
      </w:tr>
      <w:tr w:rsidR="00EB2F89" w14:paraId="2AA69035" w14:textId="77777777" w:rsidTr="00273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jc w:val="center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39C" w14:textId="77777777" w:rsidR="00EB2F89" w:rsidRDefault="00EB2F89" w:rsidP="00EB2F8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F01" w14:textId="77777777" w:rsidR="00EB2F89" w:rsidRDefault="00EB2F89" w:rsidP="00EB2F89">
            <w:pPr>
              <w:pStyle w:val="Heading4"/>
            </w:pPr>
          </w:p>
        </w:tc>
      </w:tr>
    </w:tbl>
    <w:p w14:paraId="6A16F913" w14:textId="1C18BE13" w:rsidR="00EF08CC" w:rsidRPr="005815CF" w:rsidRDefault="00EF08CC" w:rsidP="005815CF">
      <w:pPr>
        <w:tabs>
          <w:tab w:val="right" w:pos="9360"/>
        </w:tabs>
        <w:spacing w:line="228" w:lineRule="auto"/>
        <w:ind w:left="-720" w:right="-720"/>
        <w:jc w:val="center"/>
        <w:rPr>
          <w:spacing w:val="-8"/>
          <w:sz w:val="20"/>
          <w:szCs w:val="20"/>
        </w:rPr>
      </w:pPr>
      <w:r w:rsidRPr="005815CF">
        <w:rPr>
          <w:spacing w:val="-8"/>
          <w:sz w:val="20"/>
          <w:szCs w:val="20"/>
        </w:rPr>
        <w:t xml:space="preserve">The recipient of this form shall ensure confidentiality of any </w:t>
      </w:r>
      <w:r w:rsidR="00C32212" w:rsidRPr="005815CF">
        <w:rPr>
          <w:spacing w:val="-8"/>
          <w:sz w:val="20"/>
          <w:szCs w:val="20"/>
        </w:rPr>
        <w:t>Protected Health Information (</w:t>
      </w:r>
      <w:r w:rsidRPr="005815CF">
        <w:rPr>
          <w:spacing w:val="-8"/>
          <w:sz w:val="20"/>
          <w:szCs w:val="20"/>
        </w:rPr>
        <w:t>PHI</w:t>
      </w:r>
      <w:r w:rsidR="00C32212" w:rsidRPr="005815CF">
        <w:rPr>
          <w:spacing w:val="-8"/>
          <w:sz w:val="20"/>
          <w:szCs w:val="20"/>
        </w:rPr>
        <w:t>)</w:t>
      </w:r>
      <w:r w:rsidRPr="005815CF">
        <w:rPr>
          <w:spacing w:val="-8"/>
          <w:sz w:val="20"/>
          <w:szCs w:val="20"/>
        </w:rPr>
        <w:t xml:space="preserve"> that is included as part of clinical supervision.  </w:t>
      </w:r>
      <w:r w:rsidR="00C32212" w:rsidRPr="005815CF">
        <w:rPr>
          <w:spacing w:val="-8"/>
          <w:sz w:val="20"/>
          <w:szCs w:val="20"/>
        </w:rPr>
        <w:t>In a</w:t>
      </w:r>
      <w:r w:rsidR="00B86CF7" w:rsidRPr="005815CF">
        <w:rPr>
          <w:spacing w:val="-8"/>
          <w:sz w:val="20"/>
          <w:szCs w:val="20"/>
        </w:rPr>
        <w:t>ddition,</w:t>
      </w:r>
      <w:r w:rsidRPr="005815CF">
        <w:rPr>
          <w:spacing w:val="-8"/>
          <w:sz w:val="20"/>
          <w:szCs w:val="20"/>
        </w:rPr>
        <w:t xml:space="preserve"> this form is not a replacement for disciplinary action.  All disciplinary records are maintained by </w:t>
      </w:r>
      <w:r w:rsidR="005815CF">
        <w:rPr>
          <w:spacing w:val="-8"/>
          <w:sz w:val="20"/>
          <w:szCs w:val="20"/>
        </w:rPr>
        <w:t xml:space="preserve">the </w:t>
      </w:r>
      <w:r w:rsidR="005815CF" w:rsidRPr="005815CF">
        <w:rPr>
          <w:spacing w:val="-8"/>
          <w:sz w:val="20"/>
          <w:szCs w:val="20"/>
        </w:rPr>
        <w:t>People &amp; Culture</w:t>
      </w:r>
      <w:r w:rsidR="005815CF">
        <w:rPr>
          <w:spacing w:val="-8"/>
          <w:sz w:val="20"/>
          <w:szCs w:val="20"/>
        </w:rPr>
        <w:t xml:space="preserve"> Dept</w:t>
      </w:r>
      <w:r w:rsidRPr="005815CF">
        <w:rPr>
          <w:spacing w:val="-8"/>
          <w:sz w:val="20"/>
          <w:szCs w:val="20"/>
        </w:rPr>
        <w:t>.</w:t>
      </w:r>
    </w:p>
    <w:sectPr w:rsidR="00EF08CC" w:rsidRPr="005815CF" w:rsidSect="005815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8DB0" w14:textId="77777777" w:rsidR="00005D18" w:rsidRDefault="00005D18">
      <w:r>
        <w:separator/>
      </w:r>
    </w:p>
  </w:endnote>
  <w:endnote w:type="continuationSeparator" w:id="0">
    <w:p w14:paraId="3DBD3988" w14:textId="77777777" w:rsidR="00005D18" w:rsidRDefault="0000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2680" w14:textId="77777777" w:rsidR="00B72089" w:rsidRDefault="00B72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2856" w14:textId="16AB5FA6" w:rsidR="005E697A" w:rsidRPr="005815CF" w:rsidRDefault="00C32212" w:rsidP="005815CF">
    <w:pPr>
      <w:pStyle w:val="Footer"/>
      <w:tabs>
        <w:tab w:val="clear" w:pos="8640"/>
        <w:tab w:val="right" w:pos="9360"/>
      </w:tabs>
      <w:rPr>
        <w:i/>
        <w:iCs/>
        <w:sz w:val="20"/>
        <w:szCs w:val="20"/>
      </w:rPr>
    </w:pPr>
    <w:r w:rsidRPr="005815CF">
      <w:rPr>
        <w:i/>
        <w:iCs/>
        <w:noProof/>
        <w:sz w:val="20"/>
        <w:szCs w:val="20"/>
      </w:rPr>
      <w:t>LW# 9-03.04-A</w:t>
    </w:r>
    <w:r w:rsidRPr="005815CF">
      <w:rPr>
        <w:i/>
        <w:iCs/>
        <w:noProof/>
        <w:sz w:val="20"/>
        <w:szCs w:val="20"/>
      </w:rPr>
      <w:tab/>
    </w:r>
    <w:r w:rsidRPr="005815CF">
      <w:rPr>
        <w:i/>
        <w:iCs/>
        <w:noProof/>
        <w:sz w:val="20"/>
        <w:szCs w:val="20"/>
      </w:rPr>
      <w:tab/>
    </w:r>
    <w:r w:rsidR="005815CF">
      <w:rPr>
        <w:i/>
        <w:iCs/>
        <w:noProof/>
        <w:sz w:val="20"/>
        <w:szCs w:val="20"/>
      </w:rPr>
      <w:t>06</w:t>
    </w:r>
    <w:r w:rsidR="0060312F" w:rsidRPr="005815CF">
      <w:rPr>
        <w:i/>
        <w:iCs/>
        <w:noProof/>
        <w:sz w:val="20"/>
        <w:szCs w:val="20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24D4" w14:textId="77777777" w:rsidR="00B72089" w:rsidRDefault="00B72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B965" w14:textId="77777777" w:rsidR="00005D18" w:rsidRDefault="00005D18">
      <w:r>
        <w:separator/>
      </w:r>
    </w:p>
  </w:footnote>
  <w:footnote w:type="continuationSeparator" w:id="0">
    <w:p w14:paraId="35C317E0" w14:textId="77777777" w:rsidR="00005D18" w:rsidRDefault="0000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F889" w14:textId="77777777" w:rsidR="00B72089" w:rsidRDefault="00B72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D8AE" w14:textId="25D3CD9E" w:rsidR="00866119" w:rsidRPr="005815CF" w:rsidRDefault="00DA4804" w:rsidP="00B72089">
    <w:pPr>
      <w:pStyle w:val="Header"/>
      <w:tabs>
        <w:tab w:val="clear" w:pos="4320"/>
        <w:tab w:val="clear" w:pos="8640"/>
        <w:tab w:val="left" w:pos="1890"/>
      </w:tabs>
      <w:spacing w:before="240" w:line="480" w:lineRule="auto"/>
      <w:ind w:hanging="810"/>
      <w:rPr>
        <w:rFonts w:ascii="Century Gothic" w:hAnsi="Century Gothic"/>
        <w:b/>
        <w:color w:val="539ED0"/>
      </w:rPr>
    </w:pPr>
    <w:r w:rsidRPr="005815CF">
      <w:rPr>
        <w:rFonts w:ascii="Century Gothic" w:hAnsi="Century Gothic"/>
        <w:b/>
        <w:noProof/>
        <w:color w:val="539ED0"/>
        <w:sz w:val="28"/>
        <w:szCs w:val="28"/>
      </w:rPr>
      <w:drawing>
        <wp:anchor distT="0" distB="0" distL="114300" distR="114300" simplePos="0" relativeHeight="251658240" behindDoc="0" locked="0" layoutInCell="1" allowOverlap="1" wp14:anchorId="614D74B3" wp14:editId="08D3DA81">
          <wp:simplePos x="0" y="0"/>
          <wp:positionH relativeFrom="margin">
            <wp:posOffset>4948877</wp:posOffset>
          </wp:positionH>
          <wp:positionV relativeFrom="margin">
            <wp:posOffset>-668399</wp:posOffset>
          </wp:positionV>
          <wp:extent cx="1485900" cy="416084"/>
          <wp:effectExtent l="0" t="0" r="0" b="3175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16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5CF" w:rsidRPr="005815CF">
      <w:rPr>
        <w:rFonts w:ascii="Century Gothic" w:hAnsi="Century Gothic"/>
        <w:b/>
        <w:color w:val="539ED0"/>
        <w:sz w:val="28"/>
        <w:szCs w:val="28"/>
      </w:rPr>
      <w:t xml:space="preserve">SUPERVISION LOG – CLINICAL CARE </w:t>
    </w:r>
    <w:r w:rsidR="005815CF">
      <w:rPr>
        <w:rFonts w:ascii="Century Gothic" w:hAnsi="Century Gothic"/>
        <w:b/>
        <w:color w:val="539ED0"/>
        <w:sz w:val="28"/>
        <w:szCs w:val="28"/>
      </w:rPr>
      <w:t>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B54" w14:textId="77777777" w:rsidR="00B72089" w:rsidRDefault="00B72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6504"/>
    <w:multiLevelType w:val="hybridMultilevel"/>
    <w:tmpl w:val="1EA0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6F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BB3399"/>
    <w:multiLevelType w:val="hybridMultilevel"/>
    <w:tmpl w:val="2386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A71F6"/>
    <w:multiLevelType w:val="hybridMultilevel"/>
    <w:tmpl w:val="5C3E1E3A"/>
    <w:lvl w:ilvl="0" w:tplc="04090019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212C5E06"/>
    <w:multiLevelType w:val="hybridMultilevel"/>
    <w:tmpl w:val="5D76F8A8"/>
    <w:lvl w:ilvl="0" w:tplc="E3003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FF6"/>
    <w:multiLevelType w:val="singleLevel"/>
    <w:tmpl w:val="A8729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193C02"/>
    <w:multiLevelType w:val="hybridMultilevel"/>
    <w:tmpl w:val="14E0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A07"/>
    <w:multiLevelType w:val="hybridMultilevel"/>
    <w:tmpl w:val="A970C640"/>
    <w:lvl w:ilvl="0" w:tplc="04090015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392B651C"/>
    <w:multiLevelType w:val="hybridMultilevel"/>
    <w:tmpl w:val="308E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B2729"/>
    <w:multiLevelType w:val="hybridMultilevel"/>
    <w:tmpl w:val="E872E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741CC1"/>
    <w:multiLevelType w:val="singleLevel"/>
    <w:tmpl w:val="AB72B114"/>
    <w:lvl w:ilvl="0">
      <w:start w:val="1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56F2E65"/>
    <w:multiLevelType w:val="hybridMultilevel"/>
    <w:tmpl w:val="12E6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F2C6A"/>
    <w:multiLevelType w:val="hybridMultilevel"/>
    <w:tmpl w:val="FEBC2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467125">
    <w:abstractNumId w:val="10"/>
  </w:num>
  <w:num w:numId="2" w16cid:durableId="1569681926">
    <w:abstractNumId w:val="5"/>
  </w:num>
  <w:num w:numId="3" w16cid:durableId="678583909">
    <w:abstractNumId w:val="1"/>
  </w:num>
  <w:num w:numId="4" w16cid:durableId="1865904249">
    <w:abstractNumId w:val="9"/>
  </w:num>
  <w:num w:numId="5" w16cid:durableId="567688157">
    <w:abstractNumId w:val="4"/>
  </w:num>
  <w:num w:numId="6" w16cid:durableId="151876861">
    <w:abstractNumId w:val="8"/>
  </w:num>
  <w:num w:numId="7" w16cid:durableId="548490966">
    <w:abstractNumId w:val="7"/>
  </w:num>
  <w:num w:numId="8" w16cid:durableId="1165126866">
    <w:abstractNumId w:val="3"/>
  </w:num>
  <w:num w:numId="9" w16cid:durableId="1645742863">
    <w:abstractNumId w:val="6"/>
  </w:num>
  <w:num w:numId="10" w16cid:durableId="2175745">
    <w:abstractNumId w:val="12"/>
  </w:num>
  <w:num w:numId="11" w16cid:durableId="603418535">
    <w:abstractNumId w:val="2"/>
  </w:num>
  <w:num w:numId="12" w16cid:durableId="1296333559">
    <w:abstractNumId w:val="0"/>
  </w:num>
  <w:num w:numId="13" w16cid:durableId="837382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64"/>
    <w:rsid w:val="00005D18"/>
    <w:rsid w:val="000075D9"/>
    <w:rsid w:val="00021690"/>
    <w:rsid w:val="000A4D05"/>
    <w:rsid w:val="000E0487"/>
    <w:rsid w:val="000E1AFE"/>
    <w:rsid w:val="001054F5"/>
    <w:rsid w:val="00140E2E"/>
    <w:rsid w:val="0019335B"/>
    <w:rsid w:val="00197920"/>
    <w:rsid w:val="001A7025"/>
    <w:rsid w:val="001A7C49"/>
    <w:rsid w:val="001C6A72"/>
    <w:rsid w:val="001D2453"/>
    <w:rsid w:val="001E5EBF"/>
    <w:rsid w:val="002021A9"/>
    <w:rsid w:val="00240C31"/>
    <w:rsid w:val="00262614"/>
    <w:rsid w:val="0026339F"/>
    <w:rsid w:val="00264DCC"/>
    <w:rsid w:val="00270CFF"/>
    <w:rsid w:val="0027106F"/>
    <w:rsid w:val="00273198"/>
    <w:rsid w:val="0028109A"/>
    <w:rsid w:val="002A373E"/>
    <w:rsid w:val="002B701B"/>
    <w:rsid w:val="002D2DC1"/>
    <w:rsid w:val="003012CA"/>
    <w:rsid w:val="003017D0"/>
    <w:rsid w:val="00301B95"/>
    <w:rsid w:val="0035011C"/>
    <w:rsid w:val="00371D60"/>
    <w:rsid w:val="00393F6D"/>
    <w:rsid w:val="003C221F"/>
    <w:rsid w:val="003D388A"/>
    <w:rsid w:val="003E1E7F"/>
    <w:rsid w:val="00413138"/>
    <w:rsid w:val="004239C1"/>
    <w:rsid w:val="00480D3D"/>
    <w:rsid w:val="005214B6"/>
    <w:rsid w:val="00542914"/>
    <w:rsid w:val="00571EE3"/>
    <w:rsid w:val="005815CF"/>
    <w:rsid w:val="00582A0A"/>
    <w:rsid w:val="005C6A7C"/>
    <w:rsid w:val="005E697A"/>
    <w:rsid w:val="0060263C"/>
    <w:rsid w:val="0060312F"/>
    <w:rsid w:val="00605A4C"/>
    <w:rsid w:val="00635E19"/>
    <w:rsid w:val="00644DA2"/>
    <w:rsid w:val="006520A1"/>
    <w:rsid w:val="006578D2"/>
    <w:rsid w:val="006936A8"/>
    <w:rsid w:val="006A1A64"/>
    <w:rsid w:val="006A3A68"/>
    <w:rsid w:val="006F4AE8"/>
    <w:rsid w:val="00770D83"/>
    <w:rsid w:val="00790578"/>
    <w:rsid w:val="007B18F6"/>
    <w:rsid w:val="007B7D7B"/>
    <w:rsid w:val="007C3835"/>
    <w:rsid w:val="007F1A37"/>
    <w:rsid w:val="00824AB3"/>
    <w:rsid w:val="00856C6E"/>
    <w:rsid w:val="00866119"/>
    <w:rsid w:val="009332CE"/>
    <w:rsid w:val="00946EF4"/>
    <w:rsid w:val="00991D2A"/>
    <w:rsid w:val="009A69EC"/>
    <w:rsid w:val="009D4A2A"/>
    <w:rsid w:val="009E3272"/>
    <w:rsid w:val="009F2775"/>
    <w:rsid w:val="00A25B3F"/>
    <w:rsid w:val="00A273C7"/>
    <w:rsid w:val="00A317A2"/>
    <w:rsid w:val="00A47CD3"/>
    <w:rsid w:val="00AA0B01"/>
    <w:rsid w:val="00AB1C47"/>
    <w:rsid w:val="00AC093C"/>
    <w:rsid w:val="00AF0F83"/>
    <w:rsid w:val="00B2107C"/>
    <w:rsid w:val="00B346B5"/>
    <w:rsid w:val="00B50381"/>
    <w:rsid w:val="00B66439"/>
    <w:rsid w:val="00B72089"/>
    <w:rsid w:val="00B86CF7"/>
    <w:rsid w:val="00BD4243"/>
    <w:rsid w:val="00BE3AE1"/>
    <w:rsid w:val="00BE4A54"/>
    <w:rsid w:val="00BE5387"/>
    <w:rsid w:val="00C10155"/>
    <w:rsid w:val="00C12A28"/>
    <w:rsid w:val="00C21043"/>
    <w:rsid w:val="00C32212"/>
    <w:rsid w:val="00C34BD3"/>
    <w:rsid w:val="00C374BF"/>
    <w:rsid w:val="00C47BFE"/>
    <w:rsid w:val="00C51418"/>
    <w:rsid w:val="00C5534B"/>
    <w:rsid w:val="00C72142"/>
    <w:rsid w:val="00C746A8"/>
    <w:rsid w:val="00C80E2A"/>
    <w:rsid w:val="00CC6866"/>
    <w:rsid w:val="00CD16AA"/>
    <w:rsid w:val="00D214FD"/>
    <w:rsid w:val="00D44112"/>
    <w:rsid w:val="00D8362E"/>
    <w:rsid w:val="00D83A69"/>
    <w:rsid w:val="00DA4804"/>
    <w:rsid w:val="00DD3799"/>
    <w:rsid w:val="00DF46DC"/>
    <w:rsid w:val="00DF673B"/>
    <w:rsid w:val="00E03656"/>
    <w:rsid w:val="00E17647"/>
    <w:rsid w:val="00E275D7"/>
    <w:rsid w:val="00E6670D"/>
    <w:rsid w:val="00E86861"/>
    <w:rsid w:val="00EB2F89"/>
    <w:rsid w:val="00ED32DA"/>
    <w:rsid w:val="00EF08CC"/>
    <w:rsid w:val="00F15872"/>
    <w:rsid w:val="00F46EA5"/>
    <w:rsid w:val="00F76FA0"/>
    <w:rsid w:val="00F8202A"/>
    <w:rsid w:val="00F92F7C"/>
    <w:rsid w:val="00FD6331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3DB5D0"/>
  <w15:chartTrackingRefBased/>
  <w15:docId w15:val="{FBCAB390-59AB-4F88-AF0A-1DD5F477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A64"/>
    <w:rPr>
      <w:sz w:val="24"/>
      <w:szCs w:val="24"/>
    </w:rPr>
  </w:style>
  <w:style w:type="paragraph" w:styleId="Heading4">
    <w:name w:val="heading 4"/>
    <w:basedOn w:val="Normal"/>
    <w:next w:val="Normal"/>
    <w:qFormat/>
    <w:rsid w:val="006A1A64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A1A64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A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6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76F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701B"/>
    <w:rPr>
      <w:color w:val="808080"/>
    </w:rPr>
  </w:style>
  <w:style w:type="paragraph" w:styleId="ListParagraph">
    <w:name w:val="List Paragraph"/>
    <w:basedOn w:val="Normal"/>
    <w:uiPriority w:val="34"/>
    <w:qFormat/>
    <w:rsid w:val="00140E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D431903638641803E73CCCA81A32D" ma:contentTypeVersion="0" ma:contentTypeDescription="Create a new document." ma:contentTypeScope="" ma:versionID="5725ed9ccbf8b3519779c754d81792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0BC39-1BAE-43C2-958B-831268888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290CE-EB46-4AB4-8053-096B587E5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305CB-E1E3-411A-91D2-08C3C08EE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013F0-ED92-42BA-9DEC-0685FE48F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:</vt:lpstr>
    </vt:vector>
  </TitlesOfParts>
  <Company>Ben Gordon Cente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:</dc:title>
  <dc:subject/>
  <dc:creator>Michael Flora</dc:creator>
  <cp:keywords/>
  <dc:description/>
  <cp:lastModifiedBy>Karen Cascaddan</cp:lastModifiedBy>
  <cp:revision>4</cp:revision>
  <cp:lastPrinted>2019-06-10T16:54:00Z</cp:lastPrinted>
  <dcterms:created xsi:type="dcterms:W3CDTF">2022-05-25T20:15:00Z</dcterms:created>
  <dcterms:modified xsi:type="dcterms:W3CDTF">2022-06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D431903638641803E73CCCA81A32D</vt:lpwstr>
  </property>
</Properties>
</file>